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 1：Mechanische und physikalische Eigenschaften  Deutsche Fassung EN71-1：1998/prA7：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 1：Mechanische und physikalische Eigenschaften  Deutsche Fassung EN71-1：1998/prA7：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icherheit von Spielzeug Teil 1：Mechanische und physikalische Eigenschaften  Deutsche Fassung EN71-1：1998/prA7：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